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F97D" w14:textId="0421AEE3" w:rsidR="00E74EFB" w:rsidRPr="006B5DC2" w:rsidRDefault="00E74EFB" w:rsidP="006B5DC2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14:paraId="185A0588" w14:textId="77777777" w:rsidR="00F54FCC" w:rsidRPr="00E74EFB" w:rsidRDefault="00F54FCC" w:rsidP="00BB7323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083CA03" w14:textId="77777777" w:rsidR="00BB7323" w:rsidRPr="00AE3740" w:rsidRDefault="00BB7323" w:rsidP="00BB7323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14:paraId="4AE9B213" w14:textId="77777777" w:rsidR="00BB7323" w:rsidRPr="00AE3740" w:rsidRDefault="00BB7323" w:rsidP="00BB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</w:p>
    <w:p w14:paraId="02616CB5" w14:textId="77777777" w:rsidR="006E38EF" w:rsidRPr="00AE3740" w:rsidRDefault="00BB7323" w:rsidP="00BB7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121F4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Жанровые формы и функции современной журналистики»</w:t>
      </w:r>
    </w:p>
    <w:p w14:paraId="6E93FB25" w14:textId="77777777" w:rsidR="00BB7323" w:rsidRPr="00AE3740" w:rsidRDefault="00BB7323" w:rsidP="00BB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3E16BEC4" w14:textId="77777777" w:rsidR="006E38EF" w:rsidRPr="00E74EFB" w:rsidRDefault="00815CF6" w:rsidP="00BB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74EFB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60542E" w:rsidRPr="00E74EF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74EFB" w:rsidRPr="00E74EF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74EFB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09A14D95" w14:textId="77777777" w:rsidR="00BB7323" w:rsidRPr="00AE3740" w:rsidRDefault="00BB7323" w:rsidP="00912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C2A0195" w14:textId="77777777" w:rsidR="006E38EF" w:rsidRPr="00AE3740" w:rsidRDefault="009121F4" w:rsidP="00912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. Цель тестирования</w:t>
      </w:r>
    </w:p>
    <w:p w14:paraId="428B6A4D" w14:textId="77777777" w:rsidR="001607EA" w:rsidRDefault="00F11A1F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Экзаменационный т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ст </w:t>
      </w:r>
      <w:r w:rsidR="003E1CBB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ен</w:t>
      </w:r>
      <w:r w:rsidR="00861E5B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E1CBB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поступающих в магистратуру </w:t>
      </w:r>
      <w:r w:rsidR="009121F4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ле окончания высшего учебного заведения Республики </w:t>
      </w:r>
      <w:r w:rsidR="00AE3740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979D626" w14:textId="77777777" w:rsidR="00E74EFB" w:rsidRPr="00AE3740" w:rsidRDefault="00E74EFB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2196943" w14:textId="77777777" w:rsidR="006E38EF" w:rsidRPr="00AE3740" w:rsidRDefault="00F11A1F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</w:t>
      </w: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607EA"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Задачи</w:t>
      </w:r>
    </w:p>
    <w:p w14:paraId="33E81A1D" w14:textId="77777777" w:rsidR="002A60C0" w:rsidRDefault="00F11A1F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ля определения уровня знаний абитуриентов по следующим специальностям:</w:t>
      </w:r>
    </w:p>
    <w:p w14:paraId="6A3E9E27" w14:textId="77777777" w:rsidR="00E74EFB" w:rsidRDefault="00E74EFB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E74EFB" w:rsidRPr="002A14BE" w14:paraId="433370CC" w14:textId="77777777" w:rsidTr="00500F2E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7F463347" w14:textId="77777777" w:rsidR="00E74EFB" w:rsidRPr="002A14BE" w:rsidRDefault="00E74EFB" w:rsidP="0050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432A2753" w14:textId="77777777" w:rsidR="00E74EFB" w:rsidRPr="002A14BE" w:rsidRDefault="00E74EFB" w:rsidP="00500F2E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E74EFB" w:rsidRPr="002A14BE" w14:paraId="763D6934" w14:textId="77777777" w:rsidTr="00500F2E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277B0D30" w14:textId="77777777" w:rsidR="00E74EFB" w:rsidRPr="00E74EFB" w:rsidRDefault="00E74EFB" w:rsidP="00500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277" w:type="pct"/>
            <w:shd w:val="clear" w:color="auto" w:fill="auto"/>
          </w:tcPr>
          <w:p w14:paraId="36B5C46D" w14:textId="77777777" w:rsidR="00E74EFB" w:rsidRPr="002A14BE" w:rsidRDefault="00E74EFB" w:rsidP="00500F2E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и репортерское дело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CF9E767" w14:textId="77777777" w:rsidR="00E74EFB" w:rsidRPr="00AE3740" w:rsidRDefault="00E74EFB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A2F2979" w14:textId="77777777" w:rsidR="006E38EF" w:rsidRPr="00AE3740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F11A1F"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и план т</w:t>
      </w: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ест</w:t>
      </w:r>
      <w:r w:rsidR="00F11A1F"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а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BF0B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F0B5B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Включены учебные материалы по дисциплине «</w:t>
      </w:r>
      <w:r w:rsidR="00BF0B5B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Жанровые формы и функции современной журналистики</w:t>
      </w:r>
      <w:r w:rsidR="00BF0B5B" w:rsidRPr="00BF0B5B">
        <w:rPr>
          <w:rFonts w:ascii="Times New Roman" w:eastAsia="Times New Roman" w:hAnsi="Times New Roman" w:cs="Times New Roman"/>
          <w:sz w:val="28"/>
          <w:szCs w:val="28"/>
          <w:lang w:val="kk-KZ"/>
        </w:rPr>
        <w:t>» на основе типовых учебных программ по следующим разделам:</w:t>
      </w:r>
    </w:p>
    <w:p w14:paraId="4E56AC45" w14:textId="77777777" w:rsidR="006E38EF" w:rsidRDefault="00900FCD" w:rsidP="008D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дания предлагаются на языке обучения 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0F1FBB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ом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).</w:t>
      </w:r>
    </w:p>
    <w:p w14:paraId="6E1BBE70" w14:textId="77777777" w:rsidR="00E74EFB" w:rsidRPr="00AE3740" w:rsidRDefault="00E74EFB" w:rsidP="008D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6E38EF" w:rsidRPr="00AE3740" w14:paraId="318F6A45" w14:textId="77777777" w:rsidTr="00BF0B5B">
        <w:tc>
          <w:tcPr>
            <w:tcW w:w="500" w:type="dxa"/>
          </w:tcPr>
          <w:p w14:paraId="3965B3B1" w14:textId="77777777" w:rsidR="006E38EF" w:rsidRPr="00BF0B5B" w:rsidRDefault="006E38EF" w:rsidP="0097590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0DAB6173" w14:textId="77777777" w:rsidR="006E38EF" w:rsidRPr="00BF0B5B" w:rsidRDefault="00F11A1F" w:rsidP="009759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  <w:p w14:paraId="02C62B95" w14:textId="77777777" w:rsidR="006E38EF" w:rsidRPr="00BF0B5B" w:rsidRDefault="006E38EF" w:rsidP="00975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2AC74" w14:textId="77777777" w:rsidR="006E38EF" w:rsidRPr="00BF0B5B" w:rsidRDefault="006E38EF" w:rsidP="0097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E8FE5" w14:textId="77777777" w:rsidR="00945949" w:rsidRPr="00BF0B5B" w:rsidRDefault="00945949" w:rsidP="00945949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BF0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  <w:r w:rsidRPr="00BF0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во</w:t>
            </w:r>
          </w:p>
          <w:p w14:paraId="1E83260A" w14:textId="77777777" w:rsidR="006E38EF" w:rsidRPr="00BF0B5B" w:rsidRDefault="00945949" w:rsidP="00945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559" w:type="dxa"/>
          </w:tcPr>
          <w:p w14:paraId="285720BB" w14:textId="77777777" w:rsidR="006E38EF" w:rsidRPr="00BF0B5B" w:rsidRDefault="00945949" w:rsidP="008D0FC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E7404E" w:rsidRPr="00AE3740" w14:paraId="14F9A52A" w14:textId="77777777" w:rsidTr="00BF0B5B">
        <w:tc>
          <w:tcPr>
            <w:tcW w:w="500" w:type="dxa"/>
          </w:tcPr>
          <w:p w14:paraId="65ECA5B7" w14:textId="77777777" w:rsidR="00E7404E" w:rsidRPr="00BF0B5B" w:rsidRDefault="00E7404E" w:rsidP="0060542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429E56B7" w14:textId="62EF7135" w:rsidR="00E7404E" w:rsidRPr="00BF0B5B" w:rsidRDefault="00E7404E" w:rsidP="00E7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 xml:space="preserve">Видовые особенности жанров журналистики. </w:t>
            </w:r>
            <w:r w:rsidRPr="005E3C3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нформационные</w:t>
            </w:r>
            <w:r w:rsidR="00434A88" w:rsidRPr="005E3C3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анры.</w:t>
            </w:r>
            <w:r w:rsidRPr="005E3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A88" w:rsidRPr="005E3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жанры.</w:t>
            </w:r>
            <w:r w:rsidRPr="005E3C3D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434A88" w:rsidRPr="005E3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о</w:t>
            </w:r>
            <w:r w:rsidRPr="005E3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ублицистические жанры</w:t>
            </w:r>
          </w:p>
        </w:tc>
        <w:tc>
          <w:tcPr>
            <w:tcW w:w="1843" w:type="dxa"/>
          </w:tcPr>
          <w:p w14:paraId="4F718046" w14:textId="77777777" w:rsidR="00E7404E" w:rsidRPr="00BF0B5B" w:rsidRDefault="00E7404E" w:rsidP="009675B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052D672" w14:textId="77777777" w:rsidR="00E7404E" w:rsidRPr="00BF0B5B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E7404E" w:rsidRPr="00AE3740" w14:paraId="5BC6DC49" w14:textId="77777777" w:rsidTr="00BF0B5B">
        <w:tc>
          <w:tcPr>
            <w:tcW w:w="500" w:type="dxa"/>
          </w:tcPr>
          <w:p w14:paraId="4841F641" w14:textId="77777777" w:rsidR="00E7404E" w:rsidRPr="00BF0B5B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590E5B8" w14:textId="7DA2739C" w:rsidR="00E7404E" w:rsidRPr="00BF0B5B" w:rsidRDefault="00E7404E" w:rsidP="00E74E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Заметка.</w:t>
            </w:r>
            <w:r w:rsidR="00BB00F9">
              <w:rPr>
                <w:rFonts w:ascii="Times New Roman" w:hAnsi="Times New Roman" w:cs="Times New Roman"/>
                <w:sz w:val="24"/>
                <w:szCs w:val="24"/>
              </w:rPr>
              <w:t xml:space="preserve"> Хроникальное сообщение.</w:t>
            </w: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назначение отчета. Виды отчета.  </w:t>
            </w:r>
          </w:p>
        </w:tc>
        <w:tc>
          <w:tcPr>
            <w:tcW w:w="1843" w:type="dxa"/>
          </w:tcPr>
          <w:p w14:paraId="42C98FF9" w14:textId="77777777" w:rsidR="00E7404E" w:rsidRPr="00BF0B5B" w:rsidRDefault="00E7404E" w:rsidP="009675B9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9A50BEA" w14:textId="77777777" w:rsidR="00E7404E" w:rsidRPr="00BF0B5B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E7404E" w:rsidRPr="00AE3740" w14:paraId="427160B4" w14:textId="77777777" w:rsidTr="00BF0B5B">
        <w:tc>
          <w:tcPr>
            <w:tcW w:w="500" w:type="dxa"/>
          </w:tcPr>
          <w:p w14:paraId="76FDB2E9" w14:textId="77777777" w:rsidR="00E7404E" w:rsidRPr="00BF0B5B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DC57F0A" w14:textId="68C8B625" w:rsidR="00E7404E" w:rsidRPr="00BF0B5B" w:rsidRDefault="00E7404E" w:rsidP="00C76F8A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BF0B5B">
              <w:rPr>
                <w:snapToGrid w:val="0"/>
                <w:sz w:val="24"/>
                <w:szCs w:val="24"/>
              </w:rPr>
              <w:t>Жанровые о</w:t>
            </w:r>
            <w:r w:rsidRPr="00BF0B5B">
              <w:rPr>
                <w:snapToGrid w:val="0"/>
                <w:spacing w:val="2"/>
                <w:sz w:val="24"/>
                <w:szCs w:val="24"/>
              </w:rPr>
              <w:t>собенности</w:t>
            </w:r>
            <w:r w:rsidRPr="00BF0B5B">
              <w:rPr>
                <w:snapToGrid w:val="0"/>
                <w:sz w:val="24"/>
                <w:szCs w:val="24"/>
              </w:rPr>
              <w:t xml:space="preserve"> репортажа</w:t>
            </w:r>
            <w:r w:rsidRPr="00BF0B5B">
              <w:rPr>
                <w:sz w:val="24"/>
                <w:szCs w:val="24"/>
              </w:rPr>
              <w:t xml:space="preserve">. Виды </w:t>
            </w:r>
            <w:proofErr w:type="spellStart"/>
            <w:r w:rsidRPr="00BF0B5B">
              <w:rPr>
                <w:sz w:val="24"/>
                <w:szCs w:val="24"/>
              </w:rPr>
              <w:t>репор</w:t>
            </w:r>
            <w:r w:rsidR="00C76F8A">
              <w:rPr>
                <w:sz w:val="24"/>
                <w:szCs w:val="24"/>
              </w:rPr>
              <w:t>-</w:t>
            </w:r>
            <w:r w:rsidRPr="00BF0B5B">
              <w:rPr>
                <w:sz w:val="24"/>
                <w:szCs w:val="24"/>
              </w:rPr>
              <w:t>тажа</w:t>
            </w:r>
            <w:proofErr w:type="spellEnd"/>
            <w:r w:rsidRPr="00BF0B5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CA7A024" w14:textId="77777777" w:rsidR="00E7404E" w:rsidRPr="00BF0B5B" w:rsidRDefault="00E7404E" w:rsidP="001359CB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5B74225" w14:textId="77777777" w:rsidR="00E7404E" w:rsidRPr="00BF0B5B" w:rsidRDefault="00CA2F69" w:rsidP="001359C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7404E"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7404E" w:rsidRPr="00AE3740" w14:paraId="0CD101E3" w14:textId="77777777" w:rsidTr="00BF0B5B">
        <w:tc>
          <w:tcPr>
            <w:tcW w:w="500" w:type="dxa"/>
          </w:tcPr>
          <w:p w14:paraId="1297BC60" w14:textId="77777777" w:rsidR="00E7404E" w:rsidRPr="00BF0B5B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2226053" w14:textId="77777777" w:rsidR="00E7404E" w:rsidRPr="00BF0B5B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BF0B5B">
              <w:rPr>
                <w:sz w:val="24"/>
                <w:szCs w:val="24"/>
                <w:lang w:val="kk-KZ"/>
              </w:rPr>
              <w:t xml:space="preserve">Жанровые особенности интервью. </w:t>
            </w:r>
            <w:r w:rsidRPr="00BF0B5B">
              <w:rPr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BF0B5B">
              <w:rPr>
                <w:color w:val="000000"/>
                <w:spacing w:val="-3"/>
                <w:sz w:val="24"/>
                <w:szCs w:val="24"/>
              </w:rPr>
              <w:t>виды интервью.</w:t>
            </w:r>
          </w:p>
        </w:tc>
        <w:tc>
          <w:tcPr>
            <w:tcW w:w="1843" w:type="dxa"/>
          </w:tcPr>
          <w:p w14:paraId="5BD64BDC" w14:textId="77777777" w:rsidR="00E7404E" w:rsidRPr="00BF0B5B" w:rsidRDefault="00E7404E" w:rsidP="001359CB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7290C7D" w14:textId="77777777" w:rsidR="00E7404E" w:rsidRPr="00BF0B5B" w:rsidRDefault="00CA2F69" w:rsidP="00CA2F6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7404E"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7404E" w:rsidRPr="00AE3740" w14:paraId="427D39C9" w14:textId="77777777" w:rsidTr="00BF0B5B">
        <w:tc>
          <w:tcPr>
            <w:tcW w:w="500" w:type="dxa"/>
          </w:tcPr>
          <w:p w14:paraId="49421936" w14:textId="77777777" w:rsidR="00E7404E" w:rsidRPr="00BF0B5B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7CE0BDB" w14:textId="77777777" w:rsidR="00E7404E" w:rsidRPr="00BF0B5B" w:rsidRDefault="00E7404E" w:rsidP="00E74EFB">
            <w:pPr>
              <w:pStyle w:val="a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B5B">
              <w:rPr>
                <w:rFonts w:ascii="Times New Roman" w:hAnsi="Times New Roman"/>
                <w:sz w:val="24"/>
                <w:szCs w:val="24"/>
              </w:rPr>
              <w:t>Жанровые особенности корреспонденции</w:t>
            </w:r>
            <w:r w:rsidRPr="00BF0B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06A97EDE" w14:textId="51E5A97A" w:rsidR="00E7404E" w:rsidRPr="00BF0B5B" w:rsidRDefault="000F0C6B" w:rsidP="00E74EFB">
            <w:pPr>
              <w:pStyle w:val="ae"/>
              <w:rPr>
                <w:sz w:val="24"/>
                <w:szCs w:val="24"/>
                <w:lang w:val="kk-KZ"/>
              </w:rPr>
            </w:pPr>
            <w:r w:rsidRPr="00BF0B5B">
              <w:rPr>
                <w:rFonts w:ascii="Times New Roman" w:hAnsi="Times New Roman"/>
                <w:snapToGrid w:val="0"/>
                <w:sz w:val="24"/>
                <w:szCs w:val="24"/>
              </w:rPr>
              <w:t>Виды корреспонденции</w:t>
            </w:r>
          </w:p>
        </w:tc>
        <w:tc>
          <w:tcPr>
            <w:tcW w:w="1843" w:type="dxa"/>
          </w:tcPr>
          <w:p w14:paraId="2F74C7DE" w14:textId="77777777" w:rsidR="00E7404E" w:rsidRPr="00BF0B5B" w:rsidRDefault="00E7404E" w:rsidP="001359CB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E24527C" w14:textId="77777777" w:rsidR="00E7404E" w:rsidRPr="00BF0B5B" w:rsidRDefault="00E7404E" w:rsidP="001359C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AE3740" w14:paraId="1325760A" w14:textId="77777777" w:rsidTr="00BF0B5B">
        <w:tc>
          <w:tcPr>
            <w:tcW w:w="500" w:type="dxa"/>
          </w:tcPr>
          <w:p w14:paraId="591EAC95" w14:textId="77777777" w:rsidR="00E7404E" w:rsidRPr="00BF0B5B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08CFC4CC" w14:textId="77777777" w:rsidR="00E7404E" w:rsidRPr="00BF0B5B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BF0B5B">
              <w:rPr>
                <w:sz w:val="24"/>
                <w:szCs w:val="24"/>
              </w:rPr>
              <w:t>Статья</w:t>
            </w:r>
            <w:r w:rsidRPr="00BF0B5B">
              <w:rPr>
                <w:snapToGrid w:val="0"/>
                <w:color w:val="000000"/>
                <w:spacing w:val="11"/>
                <w:sz w:val="24"/>
                <w:szCs w:val="24"/>
              </w:rPr>
              <w:t>.</w:t>
            </w:r>
            <w:r w:rsidRPr="00BF0B5B">
              <w:rPr>
                <w:snapToGrid w:val="0"/>
                <w:color w:val="000000"/>
                <w:sz w:val="24"/>
                <w:szCs w:val="24"/>
              </w:rPr>
              <w:t xml:space="preserve"> Разновидности </w:t>
            </w:r>
            <w:r w:rsidRPr="00BF0B5B">
              <w:rPr>
                <w:snapToGrid w:val="0"/>
                <w:color w:val="000000"/>
                <w:spacing w:val="-1"/>
                <w:sz w:val="24"/>
                <w:szCs w:val="24"/>
              </w:rPr>
              <w:t>стат</w:t>
            </w:r>
            <w:r w:rsidRPr="00BF0B5B">
              <w:rPr>
                <w:snapToGrid w:val="0"/>
                <w:color w:val="000000"/>
                <w:sz w:val="24"/>
                <w:szCs w:val="24"/>
              </w:rPr>
              <w:t>ьи</w:t>
            </w:r>
          </w:p>
        </w:tc>
        <w:tc>
          <w:tcPr>
            <w:tcW w:w="1843" w:type="dxa"/>
          </w:tcPr>
          <w:p w14:paraId="25BD7278" w14:textId="77777777" w:rsidR="00E7404E" w:rsidRPr="00BF0B5B" w:rsidRDefault="00E7404E" w:rsidP="00DF03BE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FDD2D73" w14:textId="77777777" w:rsidR="00E7404E" w:rsidRPr="00BF0B5B" w:rsidRDefault="00945949" w:rsidP="0094594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7404E" w:rsidRPr="00AE3740" w14:paraId="6E70F3C0" w14:textId="77777777" w:rsidTr="00BF0B5B">
        <w:tc>
          <w:tcPr>
            <w:tcW w:w="500" w:type="dxa"/>
          </w:tcPr>
          <w:p w14:paraId="1F2E086B" w14:textId="77777777" w:rsidR="00E7404E" w:rsidRPr="00BF0B5B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4405BFD8" w14:textId="2512CB6A" w:rsidR="00E7404E" w:rsidRPr="00BF0B5B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BF0B5B">
              <w:rPr>
                <w:sz w:val="24"/>
                <w:szCs w:val="24"/>
              </w:rPr>
              <w:t>Особенность жанра обозрения.</w:t>
            </w:r>
            <w:r w:rsidRPr="00BF0B5B">
              <w:rPr>
                <w:snapToGrid w:val="0"/>
                <w:sz w:val="24"/>
                <w:szCs w:val="24"/>
              </w:rPr>
              <w:t xml:space="preserve"> Разновидности обозрения. </w:t>
            </w:r>
            <w:r w:rsidR="00434A88" w:rsidRPr="00C76F8A">
              <w:rPr>
                <w:color w:val="000000"/>
                <w:spacing w:val="-8"/>
                <w:sz w:val="24"/>
                <w:szCs w:val="24"/>
              </w:rPr>
              <w:t>Обзор печати.</w:t>
            </w:r>
            <w:r w:rsidR="00434A88" w:rsidRPr="00C76F8A">
              <w:rPr>
                <w:color w:val="000000"/>
                <w:spacing w:val="1"/>
                <w:sz w:val="24"/>
                <w:szCs w:val="24"/>
              </w:rPr>
              <w:t xml:space="preserve"> Виды обзоров печати</w:t>
            </w:r>
            <w:r w:rsidR="00434A88" w:rsidRPr="00AB7424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B9DAC8B" w14:textId="77777777" w:rsidR="00E7404E" w:rsidRPr="00BF0B5B" w:rsidRDefault="00E7404E" w:rsidP="00DF1BC2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AF119A0" w14:textId="77777777" w:rsidR="00E7404E" w:rsidRPr="00BF0B5B" w:rsidRDefault="00CA2F69" w:rsidP="0094594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AE3740" w14:paraId="443FB27F" w14:textId="77777777" w:rsidTr="00BF0B5B">
        <w:tc>
          <w:tcPr>
            <w:tcW w:w="500" w:type="dxa"/>
          </w:tcPr>
          <w:p w14:paraId="7E440AC7" w14:textId="77777777" w:rsidR="00E7404E" w:rsidRPr="00BF0B5B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135E6237" w14:textId="77777777" w:rsidR="00E7404E" w:rsidRPr="00BF0B5B" w:rsidRDefault="00E7404E" w:rsidP="00E74EFB">
            <w:pPr>
              <w:pStyle w:val="1"/>
              <w:rPr>
                <w:sz w:val="24"/>
                <w:szCs w:val="24"/>
              </w:rPr>
            </w:pPr>
            <w:r w:rsidRPr="00BF0B5B">
              <w:rPr>
                <w:color w:val="000000"/>
                <w:spacing w:val="1"/>
                <w:sz w:val="24"/>
                <w:szCs w:val="24"/>
              </w:rPr>
              <w:t>Жанровая особенность очерка</w:t>
            </w:r>
            <w:r w:rsidRPr="00BF0B5B">
              <w:rPr>
                <w:sz w:val="24"/>
                <w:szCs w:val="24"/>
              </w:rPr>
              <w:t>. Основные виды очерка</w:t>
            </w:r>
          </w:p>
        </w:tc>
        <w:tc>
          <w:tcPr>
            <w:tcW w:w="1843" w:type="dxa"/>
          </w:tcPr>
          <w:p w14:paraId="26EA9D71" w14:textId="77777777" w:rsidR="00E7404E" w:rsidRPr="00BF0B5B" w:rsidRDefault="00E7404E" w:rsidP="00DF1BC2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1A6BA24" w14:textId="77777777" w:rsidR="00E7404E" w:rsidRPr="00BF0B5B" w:rsidRDefault="00E7404E" w:rsidP="00DF1B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AE3740" w14:paraId="4268D68D" w14:textId="77777777" w:rsidTr="00BF0B5B">
        <w:tc>
          <w:tcPr>
            <w:tcW w:w="500" w:type="dxa"/>
          </w:tcPr>
          <w:p w14:paraId="5AAF8D8C" w14:textId="77777777" w:rsidR="00E7404E" w:rsidRPr="00BF0B5B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1BD624C7" w14:textId="77777777" w:rsidR="00E7404E" w:rsidRPr="00BF0B5B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BF0B5B">
              <w:rPr>
                <w:sz w:val="24"/>
                <w:szCs w:val="24"/>
              </w:rPr>
              <w:t xml:space="preserve">Рецензия </w:t>
            </w:r>
            <w:r w:rsidRPr="00BF0B5B">
              <w:rPr>
                <w:spacing w:val="2"/>
                <w:sz w:val="24"/>
                <w:szCs w:val="24"/>
              </w:rPr>
              <w:t>как</w:t>
            </w:r>
            <w:r w:rsidRPr="00BF0B5B">
              <w:rPr>
                <w:sz w:val="24"/>
                <w:szCs w:val="24"/>
              </w:rPr>
              <w:t xml:space="preserve"> жанр.</w:t>
            </w:r>
            <w:r w:rsidRPr="00BF0B5B">
              <w:rPr>
                <w:color w:val="000000"/>
                <w:spacing w:val="-8"/>
                <w:sz w:val="24"/>
                <w:szCs w:val="24"/>
              </w:rPr>
              <w:t xml:space="preserve"> Виды рецензии.</w:t>
            </w:r>
          </w:p>
        </w:tc>
        <w:tc>
          <w:tcPr>
            <w:tcW w:w="1843" w:type="dxa"/>
          </w:tcPr>
          <w:p w14:paraId="014DB5DF" w14:textId="77777777" w:rsidR="00E7404E" w:rsidRPr="00BF0B5B" w:rsidRDefault="00E7404E" w:rsidP="00A37C45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D46DBBE" w14:textId="77777777" w:rsidR="00E7404E" w:rsidRPr="00BF0B5B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E7404E" w:rsidRPr="00AE3740" w14:paraId="064F2EFA" w14:textId="77777777" w:rsidTr="00BF0B5B">
        <w:tc>
          <w:tcPr>
            <w:tcW w:w="500" w:type="dxa"/>
          </w:tcPr>
          <w:p w14:paraId="4AFBABFD" w14:textId="77777777" w:rsidR="00E7404E" w:rsidRPr="00BF0B5B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3401D317" w14:textId="77777777" w:rsidR="00E7404E" w:rsidRPr="00BF0B5B" w:rsidRDefault="00E7404E" w:rsidP="00E74EF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0B5B">
              <w:rPr>
                <w:rFonts w:ascii="Times New Roman" w:hAnsi="Times New Roman"/>
                <w:sz w:val="24"/>
                <w:szCs w:val="24"/>
              </w:rPr>
              <w:t>Сатирические жанры. Фельетон. Памфлет. Пародия. Эпиграмма</w:t>
            </w:r>
          </w:p>
        </w:tc>
        <w:tc>
          <w:tcPr>
            <w:tcW w:w="1843" w:type="dxa"/>
          </w:tcPr>
          <w:p w14:paraId="450BEC73" w14:textId="77777777" w:rsidR="00E7404E" w:rsidRPr="00BF0B5B" w:rsidRDefault="00E7404E" w:rsidP="00A37C45">
            <w:pPr>
              <w:jc w:val="center"/>
              <w:rPr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57AE279" w14:textId="77777777" w:rsidR="00E7404E" w:rsidRPr="00BF0B5B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E7404E" w:rsidRPr="00AE3740" w14:paraId="0853B69C" w14:textId="77777777" w:rsidTr="003E1CBB">
        <w:tc>
          <w:tcPr>
            <w:tcW w:w="6028" w:type="dxa"/>
            <w:gridSpan w:val="2"/>
          </w:tcPr>
          <w:p w14:paraId="26C9D968" w14:textId="77777777" w:rsidR="00E7404E" w:rsidRPr="00BF0B5B" w:rsidRDefault="00E7404E" w:rsidP="00B56D94">
            <w:pPr>
              <w:pStyle w:val="1"/>
              <w:rPr>
                <w:sz w:val="24"/>
                <w:szCs w:val="24"/>
                <w:lang w:val="kk-KZ"/>
              </w:rPr>
            </w:pPr>
            <w:r w:rsidRPr="00BF0B5B">
              <w:rPr>
                <w:b/>
                <w:bCs/>
                <w:sz w:val="24"/>
                <w:szCs w:val="24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3402" w:type="dxa"/>
            <w:gridSpan w:val="2"/>
          </w:tcPr>
          <w:p w14:paraId="28A6212E" w14:textId="77777777" w:rsidR="00E7404E" w:rsidRPr="00BF0B5B" w:rsidRDefault="00E7404E" w:rsidP="00BF0B5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0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</w:tbl>
    <w:p w14:paraId="0E912A6F" w14:textId="77777777" w:rsidR="006E38EF" w:rsidRPr="00AE3740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2159ACB" w14:textId="39151B06" w:rsidR="006E38EF" w:rsidRPr="00AE3740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4. </w:t>
      </w:r>
      <w:r w:rsidR="005E3C3D" w:rsidRPr="005E3C3D">
        <w:t xml:space="preserve"> </w:t>
      </w:r>
      <w:r w:rsidR="005E3C3D" w:rsidRPr="005E3C3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писание содержания заданий:</w:t>
      </w:r>
    </w:p>
    <w:p w14:paraId="57CEA19B" w14:textId="7C6B4BB7" w:rsidR="00E74EFB" w:rsidRPr="00AE3740" w:rsidRDefault="00616563" w:rsidP="00BC37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5E3C3D">
        <w:rPr>
          <w:rFonts w:ascii="Times New Roman" w:hAnsi="Times New Roman"/>
          <w:sz w:val="28"/>
          <w:szCs w:val="28"/>
        </w:rPr>
        <w:t xml:space="preserve">Тесты относятся к таким темам как </w:t>
      </w:r>
      <w:r w:rsidRPr="005E3C3D">
        <w:rPr>
          <w:rFonts w:ascii="Times New Roman" w:eastAsia="AVGmdBU" w:hAnsi="Times New Roman"/>
          <w:sz w:val="28"/>
          <w:szCs w:val="28"/>
        </w:rPr>
        <w:t>характерные признаки, по которым различаются видовы</w:t>
      </w:r>
      <w:r w:rsidRPr="005E3C3D">
        <w:rPr>
          <w:rFonts w:ascii="Times New Roman" w:hAnsi="Times New Roman"/>
          <w:sz w:val="28"/>
          <w:szCs w:val="28"/>
        </w:rPr>
        <w:t>е</w:t>
      </w:r>
      <w:r w:rsidRPr="005E3C3D">
        <w:rPr>
          <w:rFonts w:ascii="Times New Roman" w:eastAsia="AVGmdBU" w:hAnsi="Times New Roman"/>
          <w:sz w:val="28"/>
          <w:szCs w:val="28"/>
        </w:rPr>
        <w:t xml:space="preserve"> особенност</w:t>
      </w:r>
      <w:r w:rsidRPr="005E3C3D">
        <w:rPr>
          <w:rFonts w:ascii="Times New Roman" w:hAnsi="Times New Roman"/>
          <w:sz w:val="28"/>
          <w:szCs w:val="28"/>
        </w:rPr>
        <w:t>и</w:t>
      </w:r>
      <w:r w:rsidRPr="005E3C3D">
        <w:rPr>
          <w:rFonts w:ascii="Times New Roman" w:eastAsia="AVGmdBU" w:hAnsi="Times New Roman"/>
          <w:sz w:val="28"/>
          <w:szCs w:val="28"/>
        </w:rPr>
        <w:t xml:space="preserve"> </w:t>
      </w:r>
      <w:r w:rsidRPr="005E3C3D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информационных, </w:t>
      </w:r>
      <w:r w:rsidRPr="005E3C3D">
        <w:rPr>
          <w:rFonts w:ascii="Times New Roman" w:hAnsi="Times New Roman"/>
          <w:sz w:val="28"/>
          <w:szCs w:val="28"/>
          <w:lang w:val="kk-KZ"/>
        </w:rPr>
        <w:t xml:space="preserve">аналитических и </w:t>
      </w:r>
      <w:r w:rsidRPr="005E3C3D">
        <w:rPr>
          <w:rFonts w:ascii="Times New Roman" w:eastAsiaTheme="minorHAnsi" w:hAnsi="Times New Roman"/>
          <w:sz w:val="28"/>
          <w:szCs w:val="28"/>
          <w:lang w:val="kk-KZ" w:eastAsia="en-US"/>
        </w:rPr>
        <w:t>художественно</w:t>
      </w:r>
      <w:r w:rsidRPr="005E3C3D">
        <w:rPr>
          <w:rFonts w:ascii="Times New Roman" w:hAnsi="Times New Roman"/>
          <w:sz w:val="28"/>
          <w:szCs w:val="28"/>
          <w:lang w:val="kk-KZ"/>
        </w:rPr>
        <w:t xml:space="preserve">-публицистических </w:t>
      </w:r>
      <w:r w:rsidRPr="005E3C3D">
        <w:rPr>
          <w:rFonts w:ascii="Times New Roman" w:eastAsia="AVGmdBU" w:hAnsi="Times New Roman"/>
          <w:sz w:val="28"/>
          <w:szCs w:val="28"/>
        </w:rPr>
        <w:t>жанров.</w:t>
      </w:r>
      <w:r w:rsidRPr="005E3C3D">
        <w:rPr>
          <w:rFonts w:ascii="Times New Roman" w:hAnsi="Times New Roman"/>
          <w:sz w:val="28"/>
          <w:szCs w:val="28"/>
        </w:rPr>
        <w:t xml:space="preserve"> Вопросы основаны также на существенных признаках, характеризующих специфичность того или иного </w:t>
      </w:r>
      <w:r w:rsidRPr="005E3C3D">
        <w:rPr>
          <w:rFonts w:ascii="Times New Roman" w:eastAsia="AVGmdBU" w:hAnsi="Times New Roman"/>
          <w:bCs/>
          <w:sz w:val="28"/>
          <w:szCs w:val="28"/>
        </w:rPr>
        <w:t>информационно</w:t>
      </w:r>
      <w:r w:rsidRPr="005E3C3D">
        <w:rPr>
          <w:rFonts w:ascii="Times New Roman" w:hAnsi="Times New Roman"/>
          <w:sz w:val="28"/>
          <w:szCs w:val="28"/>
        </w:rPr>
        <w:t xml:space="preserve">го жанра, позволяющих познакомить аудиторию с актуальным событием, оценить его, разъяснить значение того, что произошло накануне. </w:t>
      </w:r>
      <w:r w:rsidRPr="005E3C3D">
        <w:rPr>
          <w:rFonts w:ascii="Times New Roman" w:eastAsia="AVGmdBU" w:hAnsi="Times New Roman"/>
          <w:sz w:val="28"/>
          <w:szCs w:val="28"/>
        </w:rPr>
        <w:t>оперативное сообщение, осмысление ново</w:t>
      </w:r>
      <w:r w:rsidRPr="005E3C3D">
        <w:rPr>
          <w:rFonts w:ascii="Times New Roman" w:eastAsia="AVGmdBU" w:hAnsi="Times New Roman"/>
          <w:sz w:val="28"/>
          <w:szCs w:val="28"/>
        </w:rPr>
        <w:softHyphen/>
        <w:t>стей социальной действительности, которые в своей со</w:t>
      </w:r>
      <w:r w:rsidRPr="005E3C3D">
        <w:rPr>
          <w:rFonts w:ascii="Times New Roman" w:eastAsia="AVGmdBU" w:hAnsi="Times New Roman"/>
          <w:sz w:val="28"/>
          <w:szCs w:val="28"/>
        </w:rPr>
        <w:softHyphen/>
        <w:t>вокупности позволяют определить своеобразие каждого из них.</w:t>
      </w:r>
    </w:p>
    <w:p w14:paraId="2D1AA275" w14:textId="77777777" w:rsidR="006E38EF" w:rsidRPr="00AE3740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2A4C8F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F75177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олагаемое в</w:t>
      </w:r>
      <w:r w:rsidR="002A4C8F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мя</w:t>
      </w:r>
      <w:r w:rsidR="00F75177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ля выполнения задании</w:t>
      </w:r>
      <w:r w:rsidR="00F75177" w:rsidRPr="00AE37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1D73299" w14:textId="322BD926" w:rsidR="006E38EF" w:rsidRPr="00AE3740" w:rsidRDefault="00F75177" w:rsidP="00E74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на в</w:t>
      </w:r>
      <w:r w:rsidR="002A4C8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полнение одного </w:t>
      </w:r>
      <w:r w:rsidR="00BB00F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я –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,5 минут;</w:t>
      </w:r>
    </w:p>
    <w:p w14:paraId="67BD1E73" w14:textId="77777777" w:rsidR="00F75177" w:rsidRDefault="00F75177" w:rsidP="00E74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- о</w:t>
      </w:r>
      <w:r w:rsidR="002A4C8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щее время на выполнение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сех </w:t>
      </w:r>
      <w:r w:rsidR="002A4C8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ест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вых задан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50 минут</w:t>
      </w:r>
      <w:r w:rsidR="002A4C8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D46202E" w14:textId="77777777" w:rsidR="00E74EFB" w:rsidRPr="00AE3740" w:rsidRDefault="00E74EFB" w:rsidP="00BC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4D6EF5" w14:textId="77777777" w:rsidR="006E38EF" w:rsidRPr="00AE3740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6. </w:t>
      </w:r>
      <w:r w:rsidR="002A4C8F"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личестко заданий в одном варианте теста</w:t>
      </w:r>
      <w:r w:rsidRPr="00AE37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43A69C92" w14:textId="77777777" w:rsidR="006E38EF" w:rsidRPr="00AE3740" w:rsidRDefault="002A4C8F" w:rsidP="00BC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В одном варианте т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ест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0 задан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9D178A2" w14:textId="77777777" w:rsidR="00E74EFB" w:rsidRPr="00AE3740" w:rsidRDefault="00C70139" w:rsidP="00BC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ление тестовых заданий по </w:t>
      </w:r>
      <w:r w:rsidR="00F75177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уровню сложности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240DD8C3" w14:textId="77777777" w:rsidR="006E38EF" w:rsidRPr="00AE3740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легк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A) – 6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30%);</w:t>
      </w:r>
    </w:p>
    <w:p w14:paraId="4241789F" w14:textId="77777777" w:rsidR="006E38EF" w:rsidRPr="00AE3740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средний (B) – 8 задан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40%);</w:t>
      </w:r>
    </w:p>
    <w:p w14:paraId="64BD460C" w14:textId="77777777" w:rsidR="00F75177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трудны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) – 6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й</w:t>
      </w:r>
      <w:r w:rsidR="006E38EF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30%).</w:t>
      </w:r>
    </w:p>
    <w:p w14:paraId="4C3535D7" w14:textId="77777777" w:rsidR="00E74EFB" w:rsidRPr="00AE3740" w:rsidRDefault="00E74EFB" w:rsidP="00E74E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5F6022" w14:textId="77777777" w:rsidR="006E38EF" w:rsidRPr="00AE3740" w:rsidRDefault="00C70139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Формы заданий</w:t>
      </w:r>
    </w:p>
    <w:p w14:paraId="55F7C8D3" w14:textId="77777777" w:rsidR="006E38EF" w:rsidRDefault="00F75177" w:rsidP="00BC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предложенных ответов тестовых задании 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выб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ираю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дин или 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нескол</w:t>
      </w:r>
      <w:r w:rsidR="009121F4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 правильных </w:t>
      </w:r>
      <w:r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вариантов</w:t>
      </w:r>
      <w:r w:rsidR="00C70139" w:rsidRPr="00AE37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DE023A4" w14:textId="77777777" w:rsidR="00E74EFB" w:rsidRPr="00AE3740" w:rsidRDefault="00E74EFB" w:rsidP="00BC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AC40E04" w14:textId="77777777" w:rsidR="006E38EF" w:rsidRPr="00AE3740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8. </w:t>
      </w:r>
      <w:r w:rsidR="00B93DB7"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ценка выполненных заданий</w:t>
      </w:r>
      <w:r w:rsidRPr="00AE37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0E5A7537" w14:textId="77777777" w:rsidR="00B906AD" w:rsidRDefault="00B906AD" w:rsidP="00B906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14:paraId="3F4F7694" w14:textId="77777777" w:rsidR="00E74EFB" w:rsidRPr="00AE3740" w:rsidRDefault="00E74EFB" w:rsidP="00BC37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84DD10" w14:textId="77777777" w:rsidR="00513FA4" w:rsidRPr="00AE3740" w:rsidRDefault="00513FA4" w:rsidP="00513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740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6ACE9062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Fonts w:ascii="Times New Roman" w:hAnsi="Times New Roman"/>
          <w:sz w:val="28"/>
          <w:szCs w:val="28"/>
        </w:rPr>
        <w:t xml:space="preserve">Ворошилов </w:t>
      </w:r>
      <w:r w:rsidRPr="00AE3740">
        <w:rPr>
          <w:rFonts w:ascii="Times New Roman" w:hAnsi="Times New Roman"/>
          <w:sz w:val="28"/>
          <w:szCs w:val="28"/>
          <w:lang w:val="kk-KZ"/>
        </w:rPr>
        <w:t>В.В.</w:t>
      </w:r>
      <w:r w:rsidRPr="00AE3740">
        <w:rPr>
          <w:rFonts w:ascii="Times New Roman" w:hAnsi="Times New Roman"/>
          <w:sz w:val="28"/>
          <w:szCs w:val="28"/>
        </w:rPr>
        <w:t xml:space="preserve"> Журналистика: Учебное пособие. СПб, 2010.</w:t>
      </w:r>
    </w:p>
    <w:p w14:paraId="1185F1CC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Style w:val="32"/>
          <w:sz w:val="28"/>
          <w:szCs w:val="28"/>
        </w:rPr>
      </w:pPr>
      <w:r w:rsidRPr="00AE3740">
        <w:rPr>
          <w:rStyle w:val="32"/>
          <w:sz w:val="28"/>
          <w:szCs w:val="28"/>
        </w:rPr>
        <w:t>Лазутина Г. Основы творческой деятельности журналиста. М., 2000. С. 218 - 224.</w:t>
      </w:r>
    </w:p>
    <w:p w14:paraId="5A99CBB1" w14:textId="77777777" w:rsidR="000275A8" w:rsidRPr="005E3C3D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Тимушева Е.</w:t>
      </w:r>
      <w:hyperlink r:id="rId9" w:history="1"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 xml:space="preserve"> Аналитические способы отображения действительности в журналистике.</w:t>
        </w:r>
      </w:hyperlink>
      <w:r w:rsidRPr="005E3C3D">
        <w:rPr>
          <w:rStyle w:val="a7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МГУ.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  <w:lang w:val="kk-KZ"/>
        </w:rPr>
        <w:t xml:space="preserve"> – М.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: 2004</w:t>
      </w:r>
    </w:p>
    <w:p w14:paraId="59282210" w14:textId="77777777" w:rsidR="000275A8" w:rsidRPr="005E3C3D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Васильева Л.А.</w:t>
      </w:r>
      <w:hyperlink r:id="rId10" w:history="1"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 xml:space="preserve"> Делаем новости! Учебное пособие </w:t>
        </w:r>
      </w:hyperlink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М. 2003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  <w:lang w:val="kk-KZ"/>
        </w:rPr>
        <w:t>.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 xml:space="preserve"> </w:t>
      </w:r>
    </w:p>
    <w:p w14:paraId="73AF94B4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Style w:val="a7"/>
          <w:rFonts w:ascii="Times New Roman" w:hAnsi="Times New Roman"/>
          <w:sz w:val="28"/>
          <w:szCs w:val="28"/>
        </w:rPr>
        <w:t>Шибаева Л.</w:t>
      </w:r>
      <w:hyperlink r:id="rId11" w:history="1">
        <w:r w:rsidRPr="00AE374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Жанры в теории и практике журналистики.</w:t>
        </w:r>
      </w:hyperlink>
      <w:r w:rsidRPr="00AE3740">
        <w:rPr>
          <w:rStyle w:val="a7"/>
          <w:rFonts w:ascii="Times New Roman" w:hAnsi="Times New Roman"/>
          <w:sz w:val="28"/>
          <w:szCs w:val="28"/>
        </w:rPr>
        <w:t xml:space="preserve"> М. 2000</w:t>
      </w:r>
    </w:p>
    <w:p w14:paraId="47962F36" w14:textId="77777777" w:rsidR="000275A8" w:rsidRPr="005E3C3D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>Тертычный</w:t>
      </w:r>
      <w:proofErr w:type="spellEnd"/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 xml:space="preserve"> А. А. Жанры периодической печати. Учебное пособие. М.: Аспект Пресс. 200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  <w:lang w:val="kk-KZ"/>
        </w:rPr>
        <w:t>2.</w:t>
      </w:r>
      <w:r w:rsidRPr="005E3C3D">
        <w:rPr>
          <w:rStyle w:val="a7"/>
          <w:rFonts w:ascii="Times New Roman" w:hAnsi="Times New Roman"/>
          <w:b/>
          <w:bCs/>
          <w:sz w:val="28"/>
          <w:szCs w:val="28"/>
        </w:rPr>
        <w:t xml:space="preserve"> Источник:</w:t>
      </w:r>
      <w:hyperlink r:id="rId12" w:history="1"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://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evartist</w:t>
        </w:r>
        <w:proofErr w:type="spellEnd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narod</w:t>
        </w:r>
        <w:proofErr w:type="spellEnd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/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text</w:t>
        </w:r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2/01.</w:t>
        </w:r>
        <w:proofErr w:type="spellStart"/>
        <w:r w:rsidRPr="005E3C3D">
          <w:rPr>
            <w:rStyle w:val="a5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htm</w:t>
        </w:r>
        <w:proofErr w:type="spellEnd"/>
      </w:hyperlink>
    </w:p>
    <w:p w14:paraId="346B6AAF" w14:textId="77777777" w:rsidR="000275A8" w:rsidRPr="005E3C3D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3C3D">
        <w:rPr>
          <w:rStyle w:val="a7"/>
          <w:rFonts w:ascii="Times New Roman" w:hAnsi="Times New Roman"/>
          <w:sz w:val="28"/>
          <w:szCs w:val="28"/>
        </w:rPr>
        <w:t>Рэндалл</w:t>
      </w:r>
      <w:proofErr w:type="spellEnd"/>
      <w:r w:rsidRPr="005E3C3D">
        <w:rPr>
          <w:rStyle w:val="a7"/>
          <w:rFonts w:ascii="Times New Roman" w:hAnsi="Times New Roman"/>
          <w:sz w:val="28"/>
          <w:szCs w:val="28"/>
        </w:rPr>
        <w:t xml:space="preserve"> Д.</w:t>
      </w:r>
      <w:r w:rsidRPr="005E3C3D">
        <w:rPr>
          <w:rStyle w:val="a7"/>
          <w:rFonts w:ascii="Times New Roman" w:hAnsi="Times New Roman"/>
          <w:sz w:val="28"/>
          <w:szCs w:val="28"/>
          <w:lang w:val="kk-KZ"/>
        </w:rPr>
        <w:t xml:space="preserve"> </w:t>
      </w:r>
      <w:r w:rsidRPr="005E3C3D">
        <w:rPr>
          <w:rStyle w:val="a7"/>
          <w:rFonts w:ascii="Times New Roman" w:hAnsi="Times New Roman"/>
          <w:sz w:val="28"/>
          <w:szCs w:val="28"/>
        </w:rPr>
        <w:t>Универсальный журналист. Алматы. 1996 .</w:t>
      </w:r>
    </w:p>
    <w:p w14:paraId="17E898CA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Style w:val="117"/>
          <w:sz w:val="28"/>
          <w:szCs w:val="28"/>
        </w:rPr>
        <w:t xml:space="preserve">Григорян Марк Пособие по журналистике. - М.: «Права человека», 2007. - 192 с. См. </w:t>
      </w:r>
      <w:r w:rsidRPr="00AE3740">
        <w:rPr>
          <w:rStyle w:val="110"/>
          <w:sz w:val="28"/>
          <w:szCs w:val="28"/>
        </w:rPr>
        <w:t>Библиотека Центра экстремальной журналистики.</w:t>
      </w:r>
      <w:r w:rsidRPr="00AE3740">
        <w:rPr>
          <w:rFonts w:ascii="Times New Roman" w:hAnsi="Times New Roman"/>
          <w:sz w:val="28"/>
          <w:szCs w:val="28"/>
        </w:rPr>
        <w:t xml:space="preserve"> </w:t>
      </w:r>
    </w:p>
    <w:p w14:paraId="513A2F5C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Style w:val="110"/>
          <w:sz w:val="28"/>
          <w:szCs w:val="28"/>
        </w:rPr>
      </w:pPr>
      <w:r w:rsidRPr="00AE3740">
        <w:rPr>
          <w:rStyle w:val="110"/>
          <w:sz w:val="28"/>
          <w:szCs w:val="28"/>
        </w:rPr>
        <w:t>Крикунов Ю. Рецензия в газете. М., 1975. С. 3-5.</w:t>
      </w:r>
    </w:p>
    <w:p w14:paraId="4037BC2E" w14:textId="69E14491" w:rsidR="000275A8" w:rsidRPr="005E3C3D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3C3D">
        <w:rPr>
          <w:rFonts w:ascii="Times New Roman" w:hAnsi="Times New Roman"/>
          <w:sz w:val="28"/>
          <w:szCs w:val="28"/>
          <w:lang w:val="kk-KZ"/>
        </w:rPr>
        <w:lastRenderedPageBreak/>
        <w:t xml:space="preserve">Ким М.Н. Жанры современной журналистики. СПб: изд-во Михайлова В. –2004. </w:t>
      </w:r>
      <w:r w:rsidR="00AB7424" w:rsidRPr="005E3C3D">
        <w:rPr>
          <w:rFonts w:ascii="Times New Roman" w:hAnsi="Times New Roman"/>
          <w:sz w:val="28"/>
          <w:szCs w:val="28"/>
          <w:lang w:val="kk-KZ"/>
        </w:rPr>
        <w:t>С.304</w:t>
      </w:r>
    </w:p>
    <w:p w14:paraId="353B0FCC" w14:textId="77777777" w:rsidR="000275A8" w:rsidRPr="00C6609E" w:rsidRDefault="000275A8" w:rsidP="000275A8">
      <w:pPr>
        <w:pStyle w:val="ae"/>
        <w:tabs>
          <w:tab w:val="left" w:pos="284"/>
          <w:tab w:val="left" w:pos="567"/>
        </w:tabs>
        <w:jc w:val="both"/>
        <w:rPr>
          <w:rStyle w:val="3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3. </w:t>
      </w:r>
      <w:r w:rsidRPr="00C6609E">
        <w:rPr>
          <w:rFonts w:ascii="Times New Roman" w:hAnsi="Times New Roman"/>
          <w:sz w:val="28"/>
          <w:szCs w:val="28"/>
          <w:lang w:val="kk-KZ"/>
        </w:rPr>
        <w:t xml:space="preserve">Корконосенко С.Г. </w:t>
      </w:r>
      <w:r w:rsidRPr="00C6609E">
        <w:rPr>
          <w:rStyle w:val="32"/>
          <w:sz w:val="28"/>
          <w:szCs w:val="28"/>
        </w:rPr>
        <w:t>Основы творческой деятельности журналиста. М., 200</w:t>
      </w:r>
      <w:r w:rsidRPr="00C6609E">
        <w:rPr>
          <w:rStyle w:val="32"/>
          <w:sz w:val="28"/>
          <w:szCs w:val="28"/>
          <w:lang w:val="kk-KZ"/>
        </w:rPr>
        <w:t>4</w:t>
      </w:r>
      <w:r w:rsidRPr="00C6609E">
        <w:rPr>
          <w:rStyle w:val="32"/>
          <w:sz w:val="28"/>
          <w:szCs w:val="28"/>
        </w:rPr>
        <w:t>.</w:t>
      </w:r>
      <w:r w:rsidRPr="00C6609E">
        <w:rPr>
          <w:rStyle w:val="32"/>
          <w:sz w:val="28"/>
          <w:szCs w:val="28"/>
          <w:highlight w:val="yellow"/>
        </w:rPr>
        <w:t xml:space="preserve"> </w:t>
      </w:r>
    </w:p>
    <w:p w14:paraId="35D9CBD8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Fonts w:ascii="Times New Roman" w:hAnsi="Times New Roman"/>
          <w:sz w:val="28"/>
          <w:szCs w:val="28"/>
          <w:lang w:val="kk-KZ"/>
        </w:rPr>
        <w:t>Барманкулов М.К. Искусство современной информации. А.,1993</w:t>
      </w:r>
    </w:p>
    <w:p w14:paraId="7F6DE2EC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Fonts w:ascii="Times New Roman" w:hAnsi="Times New Roman"/>
          <w:sz w:val="28"/>
          <w:szCs w:val="28"/>
          <w:lang w:val="kk-KZ"/>
        </w:rPr>
        <w:t>Барманкулов М.К. Телевидение: деньги и власть? А., 1997.</w:t>
      </w:r>
    </w:p>
    <w:p w14:paraId="35A7868C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3740">
        <w:rPr>
          <w:rFonts w:ascii="Times New Roman" w:hAnsi="Times New Roman"/>
          <w:sz w:val="28"/>
          <w:szCs w:val="28"/>
        </w:rPr>
        <w:t>Акопов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А.И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Аналитические жанры публицистики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Письмо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Корреспонденция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Статья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Учебно-метод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студентов-журналистов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г. Ростов-на-Дону</w:t>
      </w:r>
      <w:r w:rsidRPr="00AE3740">
        <w:rPr>
          <w:rFonts w:ascii="Times New Roman" w:hAnsi="Times New Roman"/>
          <w:sz w:val="28"/>
          <w:szCs w:val="28"/>
          <w:lang w:val="kk-KZ"/>
        </w:rPr>
        <w:t>. 1996.</w:t>
      </w:r>
    </w:p>
    <w:p w14:paraId="76E18ACA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E3740">
        <w:rPr>
          <w:rFonts w:ascii="Times New Roman" w:hAnsi="Times New Roman"/>
          <w:sz w:val="28"/>
          <w:szCs w:val="28"/>
          <w:lang w:val="kk-KZ"/>
        </w:rPr>
        <w:t>Прохоров Е. Эпистолярная публицистика. -М.: Изд-во МГУ. 19</w:t>
      </w:r>
      <w:r w:rsidRPr="00AE3740">
        <w:rPr>
          <w:rFonts w:ascii="Times New Roman" w:hAnsi="Times New Roman"/>
          <w:sz w:val="28"/>
          <w:szCs w:val="28"/>
        </w:rPr>
        <w:t>8</w:t>
      </w:r>
      <w:r w:rsidRPr="00AE3740">
        <w:rPr>
          <w:rFonts w:ascii="Times New Roman" w:hAnsi="Times New Roman"/>
          <w:sz w:val="28"/>
          <w:szCs w:val="28"/>
          <w:lang w:val="kk-KZ"/>
        </w:rPr>
        <w:t>6.</w:t>
      </w:r>
    </w:p>
    <w:p w14:paraId="459650BB" w14:textId="77777777" w:rsidR="000275A8" w:rsidRPr="00AE3740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E3740">
        <w:rPr>
          <w:rFonts w:ascii="Times New Roman" w:hAnsi="Times New Roman"/>
          <w:sz w:val="28"/>
          <w:szCs w:val="28"/>
        </w:rPr>
        <w:t>Колеснич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А.В.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E3740">
        <w:rPr>
          <w:rFonts w:ascii="Times New Roman" w:hAnsi="Times New Roman"/>
          <w:sz w:val="28"/>
          <w:szCs w:val="28"/>
        </w:rPr>
        <w:t>Настольная книга журналиста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Учебное пособие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E3740">
        <w:rPr>
          <w:rFonts w:ascii="Times New Roman" w:hAnsi="Times New Roman"/>
          <w:sz w:val="28"/>
          <w:szCs w:val="28"/>
        </w:rPr>
        <w:t>Издательство Аспект Пресс</w:t>
      </w:r>
      <w:r w:rsidRPr="00AE3740">
        <w:rPr>
          <w:rFonts w:ascii="Times New Roman" w:hAnsi="Times New Roman"/>
          <w:sz w:val="28"/>
          <w:szCs w:val="28"/>
          <w:lang w:val="kk-KZ"/>
        </w:rPr>
        <w:t xml:space="preserve">, -М: </w:t>
      </w:r>
      <w:r w:rsidRPr="00AE3740">
        <w:rPr>
          <w:rFonts w:ascii="Times New Roman" w:hAnsi="Times New Roman"/>
          <w:sz w:val="28"/>
          <w:szCs w:val="28"/>
        </w:rPr>
        <w:t>201</w:t>
      </w:r>
      <w:r w:rsidRPr="00AE3740">
        <w:rPr>
          <w:rFonts w:ascii="Times New Roman" w:hAnsi="Times New Roman"/>
          <w:sz w:val="28"/>
          <w:szCs w:val="28"/>
          <w:lang w:val="kk-KZ"/>
        </w:rPr>
        <w:t>3.</w:t>
      </w:r>
    </w:p>
    <w:p w14:paraId="587136BC" w14:textId="77777777" w:rsidR="000275A8" w:rsidRPr="00E74EFB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AE3740">
        <w:rPr>
          <w:rStyle w:val="af5"/>
          <w:rFonts w:ascii="Times New Roman" w:hAnsi="Times New Roman"/>
          <w:i w:val="0"/>
          <w:sz w:val="28"/>
          <w:szCs w:val="28"/>
        </w:rPr>
        <w:t>Ученова</w:t>
      </w:r>
      <w:proofErr w:type="spellEnd"/>
      <w:r w:rsidRPr="00AE3740">
        <w:rPr>
          <w:rStyle w:val="af5"/>
          <w:rFonts w:ascii="Times New Roman" w:hAnsi="Times New Roman"/>
          <w:sz w:val="28"/>
          <w:szCs w:val="28"/>
        </w:rPr>
        <w:t xml:space="preserve"> В.В.</w:t>
      </w:r>
      <w:r w:rsidRPr="00AE3740">
        <w:rPr>
          <w:rFonts w:ascii="Times New Roman" w:hAnsi="Times New Roman"/>
          <w:sz w:val="28"/>
          <w:szCs w:val="28"/>
        </w:rPr>
        <w:t xml:space="preserve"> Информационные жанры. Основы их дифференциации //Проблемы информации в печати. М., 19</w:t>
      </w:r>
      <w:r w:rsidRPr="00AE3740">
        <w:rPr>
          <w:rFonts w:ascii="Times New Roman" w:hAnsi="Times New Roman"/>
          <w:sz w:val="28"/>
          <w:szCs w:val="28"/>
          <w:lang w:val="kk-KZ"/>
        </w:rPr>
        <w:t>8</w:t>
      </w:r>
      <w:r w:rsidRPr="00AE3740">
        <w:rPr>
          <w:rFonts w:ascii="Times New Roman" w:hAnsi="Times New Roman"/>
          <w:sz w:val="28"/>
          <w:szCs w:val="28"/>
        </w:rPr>
        <w:t>1. С. 155–168.</w:t>
      </w:r>
    </w:p>
    <w:p w14:paraId="58ACA8C1" w14:textId="77777777" w:rsidR="00E74EFB" w:rsidRDefault="00E74EFB" w:rsidP="00E74EFB">
      <w:pPr>
        <w:pStyle w:val="ae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2D2D777" w14:textId="77777777" w:rsidR="00E74EFB" w:rsidRDefault="00E74EFB" w:rsidP="00E74EFB">
      <w:pPr>
        <w:pStyle w:val="ae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5EFBF24" w14:textId="77777777" w:rsidR="00F54FCC" w:rsidRPr="00F54FCC" w:rsidRDefault="00BC371E" w:rsidP="00CD1817">
      <w:pPr>
        <w:pStyle w:val="a6"/>
        <w:tabs>
          <w:tab w:val="left" w:pos="666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sectPr w:rsidR="00F54FCC" w:rsidRPr="00F54FCC" w:rsidSect="00BC37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6B4E" w14:textId="77777777" w:rsidR="00E74443" w:rsidRDefault="00E74443" w:rsidP="006D17A4">
      <w:pPr>
        <w:spacing w:after="0" w:line="240" w:lineRule="auto"/>
      </w:pPr>
      <w:r>
        <w:separator/>
      </w:r>
    </w:p>
  </w:endnote>
  <w:endnote w:type="continuationSeparator" w:id="0">
    <w:p w14:paraId="63CCAFE7" w14:textId="77777777" w:rsidR="00E74443" w:rsidRDefault="00E74443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9383" w14:textId="77777777" w:rsidR="00E74443" w:rsidRDefault="00E74443" w:rsidP="006D17A4">
      <w:pPr>
        <w:spacing w:after="0" w:line="240" w:lineRule="auto"/>
      </w:pPr>
      <w:r>
        <w:separator/>
      </w:r>
    </w:p>
  </w:footnote>
  <w:footnote w:type="continuationSeparator" w:id="0">
    <w:p w14:paraId="15EEC823" w14:textId="77777777" w:rsidR="00E74443" w:rsidRDefault="00E74443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D96"/>
    <w:multiLevelType w:val="hybridMultilevel"/>
    <w:tmpl w:val="DE5A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704C"/>
    <w:multiLevelType w:val="hybridMultilevel"/>
    <w:tmpl w:val="E6CC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E2E28"/>
    <w:multiLevelType w:val="multilevel"/>
    <w:tmpl w:val="014AC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1C51F7"/>
    <w:multiLevelType w:val="hybridMultilevel"/>
    <w:tmpl w:val="4B2436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B233CE6"/>
    <w:multiLevelType w:val="hybridMultilevel"/>
    <w:tmpl w:val="2800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3AEC"/>
    <w:multiLevelType w:val="hybridMultilevel"/>
    <w:tmpl w:val="6A605F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0A09A4"/>
    <w:multiLevelType w:val="hybridMultilevel"/>
    <w:tmpl w:val="0D62E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3F47"/>
    <w:rsid w:val="000275A8"/>
    <w:rsid w:val="000303C5"/>
    <w:rsid w:val="00030E66"/>
    <w:rsid w:val="00045DA0"/>
    <w:rsid w:val="00053740"/>
    <w:rsid w:val="00070E89"/>
    <w:rsid w:val="00080144"/>
    <w:rsid w:val="00092A85"/>
    <w:rsid w:val="000A68CC"/>
    <w:rsid w:val="000D54F9"/>
    <w:rsid w:val="000D6AED"/>
    <w:rsid w:val="000F05E0"/>
    <w:rsid w:val="000F06DA"/>
    <w:rsid w:val="000F0C6B"/>
    <w:rsid w:val="000F1FBB"/>
    <w:rsid w:val="001019D4"/>
    <w:rsid w:val="001052C6"/>
    <w:rsid w:val="00123EE5"/>
    <w:rsid w:val="00125C86"/>
    <w:rsid w:val="001412B1"/>
    <w:rsid w:val="00142621"/>
    <w:rsid w:val="00147F80"/>
    <w:rsid w:val="001607EA"/>
    <w:rsid w:val="00174799"/>
    <w:rsid w:val="0017682F"/>
    <w:rsid w:val="001A0075"/>
    <w:rsid w:val="001A0F6A"/>
    <w:rsid w:val="001A1F02"/>
    <w:rsid w:val="001C09AE"/>
    <w:rsid w:val="001C72AB"/>
    <w:rsid w:val="001E2A19"/>
    <w:rsid w:val="001E2B96"/>
    <w:rsid w:val="001E7F6A"/>
    <w:rsid w:val="001F3216"/>
    <w:rsid w:val="00236594"/>
    <w:rsid w:val="002565D6"/>
    <w:rsid w:val="00281C55"/>
    <w:rsid w:val="00287DC7"/>
    <w:rsid w:val="002A4641"/>
    <w:rsid w:val="002A4C8F"/>
    <w:rsid w:val="002A4D5F"/>
    <w:rsid w:val="002A60C0"/>
    <w:rsid w:val="002B234B"/>
    <w:rsid w:val="002B7709"/>
    <w:rsid w:val="002C6F46"/>
    <w:rsid w:val="002E591F"/>
    <w:rsid w:val="002F3444"/>
    <w:rsid w:val="002F7C21"/>
    <w:rsid w:val="003053F3"/>
    <w:rsid w:val="00306851"/>
    <w:rsid w:val="00306E99"/>
    <w:rsid w:val="0031671D"/>
    <w:rsid w:val="00333AE4"/>
    <w:rsid w:val="003515DB"/>
    <w:rsid w:val="003555A1"/>
    <w:rsid w:val="00361F52"/>
    <w:rsid w:val="003625E5"/>
    <w:rsid w:val="00362792"/>
    <w:rsid w:val="003662A6"/>
    <w:rsid w:val="00367FA1"/>
    <w:rsid w:val="00372480"/>
    <w:rsid w:val="00376EEB"/>
    <w:rsid w:val="00392874"/>
    <w:rsid w:val="003B4E83"/>
    <w:rsid w:val="003C0199"/>
    <w:rsid w:val="003E1933"/>
    <w:rsid w:val="003E1CBB"/>
    <w:rsid w:val="003F08D1"/>
    <w:rsid w:val="003F3155"/>
    <w:rsid w:val="003F71D5"/>
    <w:rsid w:val="00434A88"/>
    <w:rsid w:val="0045060B"/>
    <w:rsid w:val="00451BE8"/>
    <w:rsid w:val="004718EB"/>
    <w:rsid w:val="00481D8A"/>
    <w:rsid w:val="004A2F4C"/>
    <w:rsid w:val="004B7336"/>
    <w:rsid w:val="004C49AC"/>
    <w:rsid w:val="004D7BF1"/>
    <w:rsid w:val="004E6FFC"/>
    <w:rsid w:val="004F2FAE"/>
    <w:rsid w:val="004F72D4"/>
    <w:rsid w:val="004F7458"/>
    <w:rsid w:val="005134FA"/>
    <w:rsid w:val="00513FA4"/>
    <w:rsid w:val="005362BB"/>
    <w:rsid w:val="00542507"/>
    <w:rsid w:val="0055715C"/>
    <w:rsid w:val="00574E64"/>
    <w:rsid w:val="005827D8"/>
    <w:rsid w:val="0058498E"/>
    <w:rsid w:val="005915EF"/>
    <w:rsid w:val="005B5A3B"/>
    <w:rsid w:val="005C1B1E"/>
    <w:rsid w:val="005C68A6"/>
    <w:rsid w:val="005E259D"/>
    <w:rsid w:val="005E3C3D"/>
    <w:rsid w:val="005E54C7"/>
    <w:rsid w:val="005E647F"/>
    <w:rsid w:val="005E6BBF"/>
    <w:rsid w:val="005F1020"/>
    <w:rsid w:val="0060542E"/>
    <w:rsid w:val="0060760C"/>
    <w:rsid w:val="00616558"/>
    <w:rsid w:val="00616563"/>
    <w:rsid w:val="00622559"/>
    <w:rsid w:val="00622A7C"/>
    <w:rsid w:val="00633549"/>
    <w:rsid w:val="00635C0F"/>
    <w:rsid w:val="00637D7C"/>
    <w:rsid w:val="00663ECA"/>
    <w:rsid w:val="00672AEF"/>
    <w:rsid w:val="006734B7"/>
    <w:rsid w:val="00676F5E"/>
    <w:rsid w:val="00682FB6"/>
    <w:rsid w:val="006B3A4B"/>
    <w:rsid w:val="006B5DC2"/>
    <w:rsid w:val="006C0EF6"/>
    <w:rsid w:val="006C70F4"/>
    <w:rsid w:val="006D17A4"/>
    <w:rsid w:val="006E2A37"/>
    <w:rsid w:val="006E38EF"/>
    <w:rsid w:val="006E6627"/>
    <w:rsid w:val="006F5EBA"/>
    <w:rsid w:val="00714A83"/>
    <w:rsid w:val="007508F0"/>
    <w:rsid w:val="00753E53"/>
    <w:rsid w:val="00757C42"/>
    <w:rsid w:val="007774A8"/>
    <w:rsid w:val="007A7AEE"/>
    <w:rsid w:val="007D3666"/>
    <w:rsid w:val="007E32A1"/>
    <w:rsid w:val="007E58C8"/>
    <w:rsid w:val="007F050E"/>
    <w:rsid w:val="007F59FC"/>
    <w:rsid w:val="008054BB"/>
    <w:rsid w:val="00810B4C"/>
    <w:rsid w:val="00811CC8"/>
    <w:rsid w:val="00813F47"/>
    <w:rsid w:val="00815CF6"/>
    <w:rsid w:val="008275DB"/>
    <w:rsid w:val="00855087"/>
    <w:rsid w:val="00857E1C"/>
    <w:rsid w:val="008619FA"/>
    <w:rsid w:val="00861E5B"/>
    <w:rsid w:val="0087743B"/>
    <w:rsid w:val="00880549"/>
    <w:rsid w:val="00886F51"/>
    <w:rsid w:val="0089494C"/>
    <w:rsid w:val="00896EE4"/>
    <w:rsid w:val="008C1AC0"/>
    <w:rsid w:val="008C5308"/>
    <w:rsid w:val="008D0FCB"/>
    <w:rsid w:val="008D6449"/>
    <w:rsid w:val="008D6874"/>
    <w:rsid w:val="008F48CA"/>
    <w:rsid w:val="008F72E2"/>
    <w:rsid w:val="008F7AF6"/>
    <w:rsid w:val="00900FCD"/>
    <w:rsid w:val="009121F4"/>
    <w:rsid w:val="00914054"/>
    <w:rsid w:val="00914D33"/>
    <w:rsid w:val="00931DB1"/>
    <w:rsid w:val="00940494"/>
    <w:rsid w:val="00945949"/>
    <w:rsid w:val="00956D93"/>
    <w:rsid w:val="00962E29"/>
    <w:rsid w:val="00975090"/>
    <w:rsid w:val="009777A9"/>
    <w:rsid w:val="0098196E"/>
    <w:rsid w:val="009E1FA5"/>
    <w:rsid w:val="009E6D29"/>
    <w:rsid w:val="00A02D23"/>
    <w:rsid w:val="00A049CA"/>
    <w:rsid w:val="00A07016"/>
    <w:rsid w:val="00A11D38"/>
    <w:rsid w:val="00A201DA"/>
    <w:rsid w:val="00A2145E"/>
    <w:rsid w:val="00A21AAB"/>
    <w:rsid w:val="00A301F2"/>
    <w:rsid w:val="00A3642A"/>
    <w:rsid w:val="00A42415"/>
    <w:rsid w:val="00A4327A"/>
    <w:rsid w:val="00A45983"/>
    <w:rsid w:val="00A862D2"/>
    <w:rsid w:val="00A92A4B"/>
    <w:rsid w:val="00A964B7"/>
    <w:rsid w:val="00AA3307"/>
    <w:rsid w:val="00AA488D"/>
    <w:rsid w:val="00AB7424"/>
    <w:rsid w:val="00AC419E"/>
    <w:rsid w:val="00AC5D8B"/>
    <w:rsid w:val="00AE3740"/>
    <w:rsid w:val="00B10FF7"/>
    <w:rsid w:val="00B26054"/>
    <w:rsid w:val="00B4275A"/>
    <w:rsid w:val="00B479F5"/>
    <w:rsid w:val="00B56D94"/>
    <w:rsid w:val="00B61AE0"/>
    <w:rsid w:val="00B64C70"/>
    <w:rsid w:val="00B77191"/>
    <w:rsid w:val="00B8630D"/>
    <w:rsid w:val="00B906AD"/>
    <w:rsid w:val="00B93DB7"/>
    <w:rsid w:val="00B97A0E"/>
    <w:rsid w:val="00BA1248"/>
    <w:rsid w:val="00BA3B6C"/>
    <w:rsid w:val="00BB00F9"/>
    <w:rsid w:val="00BB7323"/>
    <w:rsid w:val="00BC371E"/>
    <w:rsid w:val="00BC4F49"/>
    <w:rsid w:val="00BC6A06"/>
    <w:rsid w:val="00BD489E"/>
    <w:rsid w:val="00BD7905"/>
    <w:rsid w:val="00BF0B5B"/>
    <w:rsid w:val="00C00FF6"/>
    <w:rsid w:val="00C22013"/>
    <w:rsid w:val="00C22A47"/>
    <w:rsid w:val="00C22AE1"/>
    <w:rsid w:val="00C3159A"/>
    <w:rsid w:val="00C47A8D"/>
    <w:rsid w:val="00C570C6"/>
    <w:rsid w:val="00C6128A"/>
    <w:rsid w:val="00C70139"/>
    <w:rsid w:val="00C76F8A"/>
    <w:rsid w:val="00C77B3E"/>
    <w:rsid w:val="00C90681"/>
    <w:rsid w:val="00C94F84"/>
    <w:rsid w:val="00CA2F69"/>
    <w:rsid w:val="00CA6762"/>
    <w:rsid w:val="00CB5B16"/>
    <w:rsid w:val="00CD1817"/>
    <w:rsid w:val="00D15B53"/>
    <w:rsid w:val="00D34520"/>
    <w:rsid w:val="00D4694B"/>
    <w:rsid w:val="00D52931"/>
    <w:rsid w:val="00D60B10"/>
    <w:rsid w:val="00D66025"/>
    <w:rsid w:val="00D7312B"/>
    <w:rsid w:val="00D7467C"/>
    <w:rsid w:val="00D77C62"/>
    <w:rsid w:val="00D82D61"/>
    <w:rsid w:val="00DC2E2F"/>
    <w:rsid w:val="00DE5AAB"/>
    <w:rsid w:val="00DF57CF"/>
    <w:rsid w:val="00E00496"/>
    <w:rsid w:val="00E34490"/>
    <w:rsid w:val="00E36C0C"/>
    <w:rsid w:val="00E3758B"/>
    <w:rsid w:val="00E378EE"/>
    <w:rsid w:val="00E439F1"/>
    <w:rsid w:val="00E60BC4"/>
    <w:rsid w:val="00E65655"/>
    <w:rsid w:val="00E7404E"/>
    <w:rsid w:val="00E74443"/>
    <w:rsid w:val="00E74EFB"/>
    <w:rsid w:val="00E75A48"/>
    <w:rsid w:val="00E75ADB"/>
    <w:rsid w:val="00E95449"/>
    <w:rsid w:val="00EA3306"/>
    <w:rsid w:val="00ED57D9"/>
    <w:rsid w:val="00ED5CA8"/>
    <w:rsid w:val="00EF073E"/>
    <w:rsid w:val="00EF0ADE"/>
    <w:rsid w:val="00EF7E79"/>
    <w:rsid w:val="00F115C0"/>
    <w:rsid w:val="00F11A1F"/>
    <w:rsid w:val="00F13AAE"/>
    <w:rsid w:val="00F54FCC"/>
    <w:rsid w:val="00F57BE3"/>
    <w:rsid w:val="00F61B39"/>
    <w:rsid w:val="00F641DC"/>
    <w:rsid w:val="00F71865"/>
    <w:rsid w:val="00F75177"/>
    <w:rsid w:val="00F92275"/>
    <w:rsid w:val="00F97E64"/>
    <w:rsid w:val="00FA202E"/>
    <w:rsid w:val="00FA23C3"/>
    <w:rsid w:val="00FB074A"/>
    <w:rsid w:val="00FB55D0"/>
    <w:rsid w:val="00FC7EF5"/>
    <w:rsid w:val="00FD0082"/>
    <w:rsid w:val="00FD16E4"/>
    <w:rsid w:val="00FD75C8"/>
    <w:rsid w:val="00FE2742"/>
    <w:rsid w:val="00FE35E6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5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513FA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13FA4"/>
  </w:style>
  <w:style w:type="character" w:styleId="af5">
    <w:name w:val="Emphasis"/>
    <w:basedOn w:val="a0"/>
    <w:uiPriority w:val="20"/>
    <w:qFormat/>
    <w:rsid w:val="00513FA4"/>
    <w:rPr>
      <w:i/>
      <w:iCs/>
    </w:rPr>
  </w:style>
  <w:style w:type="character" w:customStyle="1" w:styleId="32">
    <w:name w:val="Основной текст (3)_"/>
    <w:basedOn w:val="a0"/>
    <w:link w:val="310"/>
    <w:rsid w:val="00513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0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7">
    <w:name w:val="Основной текст + 117"/>
    <w:aliases w:val="5 pt7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13FA4"/>
    <w:pPr>
      <w:widowControl w:val="0"/>
      <w:shd w:val="clear" w:color="auto" w:fill="FFFFFF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05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4FC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5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513FA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13FA4"/>
  </w:style>
  <w:style w:type="character" w:styleId="af5">
    <w:name w:val="Emphasis"/>
    <w:basedOn w:val="a0"/>
    <w:uiPriority w:val="20"/>
    <w:qFormat/>
    <w:rsid w:val="00513FA4"/>
    <w:rPr>
      <w:i/>
      <w:iCs/>
    </w:rPr>
  </w:style>
  <w:style w:type="character" w:customStyle="1" w:styleId="32">
    <w:name w:val="Основной текст (3)_"/>
    <w:basedOn w:val="a0"/>
    <w:link w:val="310"/>
    <w:rsid w:val="00513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0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7">
    <w:name w:val="Основной текст + 117"/>
    <w:aliases w:val="5 pt7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13FA4"/>
    <w:pPr>
      <w:widowControl w:val="0"/>
      <w:shd w:val="clear" w:color="auto" w:fill="FFFFFF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05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4F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artist.narod.ru/text2/0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cjes.ru/online/?b_id=4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rary.cjes.ru/online/?b_id=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rary.cjes.ru/online/?b_id=6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FDA2-6CC1-47D5-A4C4-98C882F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5</cp:revision>
  <cp:lastPrinted>2019-04-23T12:12:00Z</cp:lastPrinted>
  <dcterms:created xsi:type="dcterms:W3CDTF">2022-04-08T06:11:00Z</dcterms:created>
  <dcterms:modified xsi:type="dcterms:W3CDTF">2022-06-10T03:10:00Z</dcterms:modified>
</cp:coreProperties>
</file>